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2D" w:rsidRDefault="002624AD" w:rsidP="002624AD">
      <w:pPr>
        <w:jc w:val="center"/>
        <w:rPr>
          <w:b/>
          <w:sz w:val="28"/>
          <w:szCs w:val="28"/>
        </w:rPr>
      </w:pPr>
      <w:r w:rsidRPr="00AE5AE4">
        <w:rPr>
          <w:b/>
          <w:sz w:val="28"/>
          <w:szCs w:val="28"/>
        </w:rPr>
        <w:t>Форма отчетности по исполнению мероприятий дорожной карты достижения значений показателей, установленных в целевой модели «Получение разрешения на строительство и территориальное планирование»</w:t>
      </w:r>
      <w:r w:rsidR="00FA7B14">
        <w:rPr>
          <w:b/>
          <w:sz w:val="28"/>
          <w:szCs w:val="28"/>
        </w:rPr>
        <w:t xml:space="preserve"> </w:t>
      </w:r>
    </w:p>
    <w:p w:rsidR="00CC014B" w:rsidRDefault="00FA7B14" w:rsidP="0055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роком исполнения в 2017 году</w:t>
      </w:r>
    </w:p>
    <w:p w:rsidR="00531536" w:rsidRPr="00CC014B" w:rsidRDefault="00531536" w:rsidP="002624AD">
      <w:pPr>
        <w:jc w:val="center"/>
        <w:rPr>
          <w:sz w:val="16"/>
          <w:szCs w:val="16"/>
        </w:rPr>
      </w:pPr>
    </w:p>
    <w:tbl>
      <w:tblPr>
        <w:tblStyle w:val="a9"/>
        <w:tblW w:w="16126" w:type="dxa"/>
        <w:tblLayout w:type="fixed"/>
        <w:tblLook w:val="04A0"/>
      </w:tblPr>
      <w:tblGrid>
        <w:gridCol w:w="770"/>
        <w:gridCol w:w="2173"/>
        <w:gridCol w:w="2835"/>
        <w:gridCol w:w="3828"/>
        <w:gridCol w:w="4918"/>
        <w:gridCol w:w="1602"/>
      </w:tblGrid>
      <w:tr w:rsidR="006A7E6F" w:rsidTr="002931DB">
        <w:tc>
          <w:tcPr>
            <w:tcW w:w="770" w:type="dxa"/>
          </w:tcPr>
          <w:p w:rsidR="006A7E6F" w:rsidRPr="00531536" w:rsidRDefault="006A7E6F" w:rsidP="002624AD">
            <w:pPr>
              <w:jc w:val="center"/>
              <w:rPr>
                <w:sz w:val="24"/>
                <w:szCs w:val="24"/>
              </w:rPr>
            </w:pPr>
            <w:r w:rsidRPr="00531536">
              <w:rPr>
                <w:sz w:val="24"/>
                <w:szCs w:val="24"/>
              </w:rPr>
              <w:t>№ п./п.</w:t>
            </w:r>
          </w:p>
        </w:tc>
        <w:tc>
          <w:tcPr>
            <w:tcW w:w="2173" w:type="dxa"/>
          </w:tcPr>
          <w:p w:rsidR="006A7E6F" w:rsidRPr="00531536" w:rsidRDefault="006A7E6F" w:rsidP="002624AD">
            <w:pPr>
              <w:jc w:val="center"/>
              <w:rPr>
                <w:sz w:val="24"/>
                <w:szCs w:val="24"/>
              </w:rPr>
            </w:pPr>
            <w:r w:rsidRPr="00531536">
              <w:rPr>
                <w:rFonts w:eastAsia="Calibri"/>
                <w:sz w:val="24"/>
                <w:szCs w:val="24"/>
                <w:lang w:eastAsia="en-US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2835" w:type="dxa"/>
          </w:tcPr>
          <w:p w:rsidR="006A7E6F" w:rsidRPr="00531536" w:rsidRDefault="006A7E6F" w:rsidP="005315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536">
              <w:rPr>
                <w:rFonts w:eastAsia="Calibri"/>
                <w:sz w:val="24"/>
                <w:szCs w:val="24"/>
                <w:lang w:eastAsia="en-US"/>
              </w:rPr>
              <w:t xml:space="preserve">Показатели, характеризующие степень </w:t>
            </w:r>
          </w:p>
          <w:p w:rsidR="006A7E6F" w:rsidRPr="00531536" w:rsidRDefault="006A7E6F" w:rsidP="00531536">
            <w:pPr>
              <w:jc w:val="center"/>
              <w:rPr>
                <w:sz w:val="24"/>
                <w:szCs w:val="24"/>
              </w:rPr>
            </w:pPr>
            <w:r w:rsidRPr="00531536">
              <w:rPr>
                <w:rFonts w:eastAsia="Calibri"/>
                <w:sz w:val="24"/>
                <w:szCs w:val="24"/>
                <w:lang w:eastAsia="en-US"/>
              </w:rPr>
              <w:t>достижения результата</w:t>
            </w:r>
          </w:p>
        </w:tc>
        <w:tc>
          <w:tcPr>
            <w:tcW w:w="3828" w:type="dxa"/>
          </w:tcPr>
          <w:p w:rsidR="006A7E6F" w:rsidRPr="00531536" w:rsidRDefault="006A7E6F" w:rsidP="002624AD">
            <w:pPr>
              <w:jc w:val="center"/>
              <w:rPr>
                <w:sz w:val="24"/>
                <w:szCs w:val="24"/>
              </w:rPr>
            </w:pPr>
            <w:r w:rsidRPr="00531536">
              <w:rPr>
                <w:sz w:val="24"/>
                <w:szCs w:val="24"/>
              </w:rPr>
              <w:t>Текущее знач</w:t>
            </w:r>
            <w:r w:rsidR="007B2CA3">
              <w:rPr>
                <w:sz w:val="24"/>
                <w:szCs w:val="24"/>
              </w:rPr>
              <w:t>е</w:t>
            </w:r>
            <w:r w:rsidRPr="00531536">
              <w:rPr>
                <w:sz w:val="24"/>
                <w:szCs w:val="24"/>
              </w:rPr>
              <w:t>ние</w:t>
            </w:r>
          </w:p>
        </w:tc>
        <w:tc>
          <w:tcPr>
            <w:tcW w:w="4918" w:type="dxa"/>
          </w:tcPr>
          <w:p w:rsidR="006A7E6F" w:rsidRPr="00531536" w:rsidRDefault="006A7E6F" w:rsidP="007B2CA3">
            <w:pPr>
              <w:jc w:val="center"/>
              <w:rPr>
                <w:sz w:val="24"/>
                <w:szCs w:val="24"/>
              </w:rPr>
            </w:pPr>
            <w:r w:rsidRPr="00531536">
              <w:rPr>
                <w:sz w:val="24"/>
                <w:szCs w:val="24"/>
              </w:rPr>
              <w:t xml:space="preserve">Действующая ссылка-переход на сайт </w:t>
            </w:r>
            <w:r w:rsidR="007B2CA3">
              <w:rPr>
                <w:sz w:val="24"/>
                <w:szCs w:val="24"/>
              </w:rPr>
              <w:t xml:space="preserve">ОМС </w:t>
            </w:r>
            <w:r w:rsidRPr="00531536">
              <w:rPr>
                <w:sz w:val="24"/>
                <w:szCs w:val="24"/>
              </w:rPr>
              <w:t>(подтверждающая выполнение мероприятия)</w:t>
            </w:r>
          </w:p>
        </w:tc>
        <w:tc>
          <w:tcPr>
            <w:tcW w:w="1602" w:type="dxa"/>
          </w:tcPr>
          <w:p w:rsidR="006A7E6F" w:rsidRPr="006A7E6F" w:rsidRDefault="006A7E6F" w:rsidP="0053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ФГИС ТП</w:t>
            </w:r>
            <w:r w:rsidRPr="006A7E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6A7E6F" w:rsidTr="00056D23">
        <w:tc>
          <w:tcPr>
            <w:tcW w:w="770" w:type="dxa"/>
          </w:tcPr>
          <w:p w:rsidR="006A7E6F" w:rsidRPr="00056D23" w:rsidRDefault="00EA71EC" w:rsidP="002624AD">
            <w:pPr>
              <w:jc w:val="center"/>
              <w:rPr>
                <w:sz w:val="28"/>
                <w:szCs w:val="28"/>
              </w:rPr>
            </w:pPr>
            <w:r w:rsidRPr="00056D23">
              <w:rPr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A7E6F" w:rsidRPr="00056D23" w:rsidRDefault="006A7E6F" w:rsidP="006A7E6F">
            <w:pPr>
              <w:jc w:val="center"/>
              <w:rPr>
                <w:sz w:val="22"/>
                <w:szCs w:val="22"/>
              </w:rPr>
            </w:pPr>
            <w:r w:rsidRPr="00056D23">
              <w:rPr>
                <w:sz w:val="22"/>
                <w:szCs w:val="22"/>
              </w:rPr>
              <w:t>Наличие утвержденной документации по планировке территории</w:t>
            </w:r>
          </w:p>
        </w:tc>
        <w:tc>
          <w:tcPr>
            <w:tcW w:w="2835" w:type="dxa"/>
          </w:tcPr>
          <w:p w:rsidR="006A7E6F" w:rsidRPr="00056D23" w:rsidRDefault="006A7E6F" w:rsidP="00C809AC">
            <w:pPr>
              <w:rPr>
                <w:sz w:val="22"/>
                <w:szCs w:val="22"/>
              </w:rPr>
            </w:pPr>
            <w:r w:rsidRPr="00056D23">
              <w:rPr>
                <w:sz w:val="22"/>
                <w:szCs w:val="22"/>
              </w:rPr>
              <w:t>Наличие утвержденной документации по планировке территории</w:t>
            </w:r>
          </w:p>
        </w:tc>
        <w:tc>
          <w:tcPr>
            <w:tcW w:w="3828" w:type="dxa"/>
          </w:tcPr>
          <w:p w:rsidR="00DE7F65" w:rsidRPr="00056D23" w:rsidRDefault="00DA2641" w:rsidP="003A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4918" w:type="dxa"/>
            <w:vAlign w:val="center"/>
          </w:tcPr>
          <w:p w:rsidR="006A7E6F" w:rsidRPr="00053F8D" w:rsidRDefault="00340A08" w:rsidP="00340A08">
            <w:pPr>
              <w:jc w:val="center"/>
            </w:pPr>
            <w:r>
              <w:t xml:space="preserve">Выполняются </w:t>
            </w:r>
            <w:r w:rsidR="007176CA" w:rsidRPr="007176CA">
              <w:t xml:space="preserve"> землеустроительны</w:t>
            </w:r>
            <w:r>
              <w:t>е</w:t>
            </w:r>
            <w:r w:rsidR="007176CA" w:rsidRPr="007176CA">
              <w:t xml:space="preserve"> работ</w:t>
            </w:r>
            <w:r>
              <w:t>ы</w:t>
            </w:r>
            <w:r w:rsidR="007176CA" w:rsidRPr="007176CA">
              <w:t xml:space="preserve"> по описанию и внесению в единый государственный реестр недвижимости сведений о границах населенных пунктов Кизильского муниципального района Челябинской области</w:t>
            </w:r>
            <w:r w:rsidR="007176CA">
              <w:t xml:space="preserve"> </w:t>
            </w:r>
          </w:p>
        </w:tc>
        <w:tc>
          <w:tcPr>
            <w:tcW w:w="1602" w:type="dxa"/>
            <w:vAlign w:val="center"/>
          </w:tcPr>
          <w:p w:rsidR="006A7E6F" w:rsidRPr="005C3709" w:rsidRDefault="00FF1481" w:rsidP="00056D23">
            <w:pPr>
              <w:jc w:val="center"/>
            </w:pPr>
            <w:r w:rsidRPr="005C3709">
              <w:rPr>
                <w:lang w:val="en-US"/>
              </w:rPr>
              <w:t>X</w:t>
            </w:r>
          </w:p>
        </w:tc>
      </w:tr>
    </w:tbl>
    <w:p w:rsidR="00531536" w:rsidRDefault="00531536" w:rsidP="002624AD">
      <w:pPr>
        <w:jc w:val="center"/>
        <w:rPr>
          <w:sz w:val="28"/>
          <w:szCs w:val="28"/>
        </w:rPr>
      </w:pPr>
    </w:p>
    <w:sectPr w:rsidR="00531536" w:rsidSect="007176CA">
      <w:pgSz w:w="16834" w:h="11909" w:orient="landscape"/>
      <w:pgMar w:top="709" w:right="567" w:bottom="426" w:left="35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lowe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887"/>
    <w:multiLevelType w:val="hybridMultilevel"/>
    <w:tmpl w:val="E8A8FBB4"/>
    <w:lvl w:ilvl="0" w:tplc="F38E4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FE07B5"/>
    <w:multiLevelType w:val="hybridMultilevel"/>
    <w:tmpl w:val="963E6D24"/>
    <w:lvl w:ilvl="0" w:tplc="31D4E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559"/>
    <w:multiLevelType w:val="hybridMultilevel"/>
    <w:tmpl w:val="E4AE84C2"/>
    <w:lvl w:ilvl="0" w:tplc="71729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4F0714"/>
    <w:multiLevelType w:val="hybridMultilevel"/>
    <w:tmpl w:val="00C28E72"/>
    <w:lvl w:ilvl="0" w:tplc="43B87B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DE24196"/>
    <w:multiLevelType w:val="hybridMultilevel"/>
    <w:tmpl w:val="BCCEE5CE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0F4B58BE"/>
    <w:multiLevelType w:val="hybridMultilevel"/>
    <w:tmpl w:val="18109AE2"/>
    <w:lvl w:ilvl="0" w:tplc="908CBB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0390243"/>
    <w:multiLevelType w:val="hybridMultilevel"/>
    <w:tmpl w:val="C2468D4A"/>
    <w:lvl w:ilvl="0" w:tplc="7C72A5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E1B"/>
    <w:multiLevelType w:val="hybridMultilevel"/>
    <w:tmpl w:val="6068D3C6"/>
    <w:lvl w:ilvl="0" w:tplc="98C0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F80F7C"/>
    <w:multiLevelType w:val="hybridMultilevel"/>
    <w:tmpl w:val="675EFE64"/>
    <w:lvl w:ilvl="0" w:tplc="413CFE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A072755"/>
    <w:multiLevelType w:val="hybridMultilevel"/>
    <w:tmpl w:val="61489688"/>
    <w:lvl w:ilvl="0" w:tplc="D59C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41714B"/>
    <w:multiLevelType w:val="hybridMultilevel"/>
    <w:tmpl w:val="5114D606"/>
    <w:lvl w:ilvl="0" w:tplc="B408427E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1C1747A9"/>
    <w:multiLevelType w:val="multilevel"/>
    <w:tmpl w:val="BE289B80"/>
    <w:lvl w:ilvl="0">
      <w:start w:val="26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9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C4F389A"/>
    <w:multiLevelType w:val="hybridMultilevel"/>
    <w:tmpl w:val="263ADA04"/>
    <w:lvl w:ilvl="0" w:tplc="38B85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6F407B"/>
    <w:multiLevelType w:val="multilevel"/>
    <w:tmpl w:val="085AAA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3659F"/>
    <w:multiLevelType w:val="hybridMultilevel"/>
    <w:tmpl w:val="CC02D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609"/>
    <w:multiLevelType w:val="hybridMultilevel"/>
    <w:tmpl w:val="79FAF1A8"/>
    <w:lvl w:ilvl="0" w:tplc="AB602D54">
      <w:start w:val="3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55F7F"/>
    <w:multiLevelType w:val="hybridMultilevel"/>
    <w:tmpl w:val="927C1382"/>
    <w:lvl w:ilvl="0" w:tplc="AB602D54">
      <w:start w:val="3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AD008C"/>
    <w:multiLevelType w:val="hybridMultilevel"/>
    <w:tmpl w:val="91283C28"/>
    <w:lvl w:ilvl="0" w:tplc="144033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36758B"/>
    <w:multiLevelType w:val="hybridMultilevel"/>
    <w:tmpl w:val="D00C0720"/>
    <w:lvl w:ilvl="0" w:tplc="EF7AA19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0EC16EC"/>
    <w:multiLevelType w:val="hybridMultilevel"/>
    <w:tmpl w:val="34E45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53863"/>
    <w:multiLevelType w:val="hybridMultilevel"/>
    <w:tmpl w:val="FBD485C2"/>
    <w:lvl w:ilvl="0" w:tplc="95AED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2BF10C4"/>
    <w:multiLevelType w:val="hybridMultilevel"/>
    <w:tmpl w:val="76B454E2"/>
    <w:lvl w:ilvl="0" w:tplc="2BEC4B0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631107"/>
    <w:multiLevelType w:val="hybridMultilevel"/>
    <w:tmpl w:val="D952CA66"/>
    <w:lvl w:ilvl="0" w:tplc="160889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6AB7EAB"/>
    <w:multiLevelType w:val="hybridMultilevel"/>
    <w:tmpl w:val="99ACDEA6"/>
    <w:lvl w:ilvl="0" w:tplc="E72C1A40">
      <w:start w:val="9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475E39"/>
    <w:multiLevelType w:val="hybridMultilevel"/>
    <w:tmpl w:val="B40EFBB4"/>
    <w:lvl w:ilvl="0" w:tplc="54DA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A44EC0"/>
    <w:multiLevelType w:val="hybridMultilevel"/>
    <w:tmpl w:val="AC70E950"/>
    <w:lvl w:ilvl="0" w:tplc="311C7830">
      <w:start w:val="1"/>
      <w:numFmt w:val="bullet"/>
      <w:lvlText w:val="­"/>
      <w:lvlJc w:val="left"/>
      <w:pPr>
        <w:tabs>
          <w:tab w:val="num" w:pos="344"/>
        </w:tabs>
        <w:ind w:left="34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C22ADF"/>
    <w:multiLevelType w:val="hybridMultilevel"/>
    <w:tmpl w:val="8AEE53EA"/>
    <w:lvl w:ilvl="0" w:tplc="DAE63A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AA92A9A"/>
    <w:multiLevelType w:val="hybridMultilevel"/>
    <w:tmpl w:val="BD260CA8"/>
    <w:lvl w:ilvl="0" w:tplc="6AA49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BF03738"/>
    <w:multiLevelType w:val="hybridMultilevel"/>
    <w:tmpl w:val="A0067F92"/>
    <w:lvl w:ilvl="0" w:tplc="A6F802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0B92903"/>
    <w:multiLevelType w:val="hybridMultilevel"/>
    <w:tmpl w:val="4766A75C"/>
    <w:lvl w:ilvl="0" w:tplc="AD54EE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436E0D31"/>
    <w:multiLevelType w:val="hybridMultilevel"/>
    <w:tmpl w:val="62444C08"/>
    <w:lvl w:ilvl="0" w:tplc="72EA14A6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730189"/>
    <w:multiLevelType w:val="hybridMultilevel"/>
    <w:tmpl w:val="1BA62E48"/>
    <w:lvl w:ilvl="0" w:tplc="7C72A5F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F1A576C"/>
    <w:multiLevelType w:val="hybridMultilevel"/>
    <w:tmpl w:val="86201F90"/>
    <w:lvl w:ilvl="0" w:tplc="B5668D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7207B"/>
    <w:multiLevelType w:val="hybridMultilevel"/>
    <w:tmpl w:val="8D1A8920"/>
    <w:lvl w:ilvl="0" w:tplc="70C4A5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C0A13"/>
    <w:multiLevelType w:val="hybridMultilevel"/>
    <w:tmpl w:val="DD14F188"/>
    <w:lvl w:ilvl="0" w:tplc="6E08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D12D66"/>
    <w:multiLevelType w:val="hybridMultilevel"/>
    <w:tmpl w:val="B57AB2A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>
    <w:nsid w:val="57005FA8"/>
    <w:multiLevelType w:val="hybridMultilevel"/>
    <w:tmpl w:val="09A4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ED646F"/>
    <w:multiLevelType w:val="hybridMultilevel"/>
    <w:tmpl w:val="92A68D70"/>
    <w:lvl w:ilvl="0" w:tplc="A19ECB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5D1B2951"/>
    <w:multiLevelType w:val="hybridMultilevel"/>
    <w:tmpl w:val="C9E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835FB"/>
    <w:multiLevelType w:val="hybridMultilevel"/>
    <w:tmpl w:val="1BC2339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69FC44C0"/>
    <w:multiLevelType w:val="hybridMultilevel"/>
    <w:tmpl w:val="34A4024C"/>
    <w:lvl w:ilvl="0" w:tplc="1B0886A0">
      <w:start w:val="1"/>
      <w:numFmt w:val="bullet"/>
      <w:lvlText w:val="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A4A60BD"/>
    <w:multiLevelType w:val="hybridMultilevel"/>
    <w:tmpl w:val="5F3E56A0"/>
    <w:lvl w:ilvl="0" w:tplc="5A68E05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6B6D7624"/>
    <w:multiLevelType w:val="hybridMultilevel"/>
    <w:tmpl w:val="35BE1A24"/>
    <w:lvl w:ilvl="0" w:tplc="555AC0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62EE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6E43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9CC9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D40D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884A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041E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6671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CE57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84F83"/>
    <w:multiLevelType w:val="hybridMultilevel"/>
    <w:tmpl w:val="18EC5E28"/>
    <w:lvl w:ilvl="0" w:tplc="7C72A5F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9F570B"/>
    <w:multiLevelType w:val="singleLevel"/>
    <w:tmpl w:val="F960727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AA5AAC"/>
    <w:multiLevelType w:val="hybridMultilevel"/>
    <w:tmpl w:val="1486C7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10F70"/>
    <w:multiLevelType w:val="hybridMultilevel"/>
    <w:tmpl w:val="A38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0329C2"/>
    <w:multiLevelType w:val="hybridMultilevel"/>
    <w:tmpl w:val="5E80E466"/>
    <w:lvl w:ilvl="0" w:tplc="187A67F4">
      <w:start w:val="3"/>
      <w:numFmt w:val="decimal"/>
      <w:lvlText w:val="%1."/>
      <w:lvlJc w:val="left"/>
      <w:pPr>
        <w:tabs>
          <w:tab w:val="num" w:pos="1290"/>
        </w:tabs>
        <w:ind w:left="12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7ACF249C"/>
    <w:multiLevelType w:val="hybridMultilevel"/>
    <w:tmpl w:val="E8E65834"/>
    <w:lvl w:ilvl="0" w:tplc="1D906DB2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9">
    <w:nsid w:val="7BE71051"/>
    <w:multiLevelType w:val="hybridMultilevel"/>
    <w:tmpl w:val="99446AB8"/>
    <w:lvl w:ilvl="0" w:tplc="E5E2B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40"/>
  </w:num>
  <w:num w:numId="5">
    <w:abstractNumId w:val="15"/>
  </w:num>
  <w:num w:numId="6">
    <w:abstractNumId w:val="47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3"/>
  </w:num>
  <w:num w:numId="11">
    <w:abstractNumId w:val="22"/>
  </w:num>
  <w:num w:numId="12">
    <w:abstractNumId w:val="12"/>
  </w:num>
  <w:num w:numId="13">
    <w:abstractNumId w:val="2"/>
  </w:num>
  <w:num w:numId="14">
    <w:abstractNumId w:val="48"/>
  </w:num>
  <w:num w:numId="15">
    <w:abstractNumId w:val="5"/>
  </w:num>
  <w:num w:numId="16">
    <w:abstractNumId w:val="26"/>
  </w:num>
  <w:num w:numId="17">
    <w:abstractNumId w:val="32"/>
  </w:num>
  <w:num w:numId="18">
    <w:abstractNumId w:val="41"/>
  </w:num>
  <w:num w:numId="19">
    <w:abstractNumId w:val="28"/>
  </w:num>
  <w:num w:numId="20">
    <w:abstractNumId w:val="9"/>
  </w:num>
  <w:num w:numId="21">
    <w:abstractNumId w:val="20"/>
  </w:num>
  <w:num w:numId="22">
    <w:abstractNumId w:val="34"/>
  </w:num>
  <w:num w:numId="23">
    <w:abstractNumId w:val="27"/>
  </w:num>
  <w:num w:numId="24">
    <w:abstractNumId w:val="4"/>
  </w:num>
  <w:num w:numId="25">
    <w:abstractNumId w:val="35"/>
  </w:num>
  <w:num w:numId="26">
    <w:abstractNumId w:val="39"/>
  </w:num>
  <w:num w:numId="27">
    <w:abstractNumId w:val="8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4"/>
  </w:num>
  <w:num w:numId="34">
    <w:abstractNumId w:val="16"/>
  </w:num>
  <w:num w:numId="35">
    <w:abstractNumId w:val="21"/>
  </w:num>
  <w:num w:numId="36">
    <w:abstractNumId w:val="17"/>
  </w:num>
  <w:num w:numId="37">
    <w:abstractNumId w:val="19"/>
  </w:num>
  <w:num w:numId="38">
    <w:abstractNumId w:val="13"/>
  </w:num>
  <w:num w:numId="39">
    <w:abstractNumId w:val="44"/>
  </w:num>
  <w:num w:numId="40">
    <w:abstractNumId w:val="6"/>
  </w:num>
  <w:num w:numId="41">
    <w:abstractNumId w:val="31"/>
  </w:num>
  <w:num w:numId="42">
    <w:abstractNumId w:val="46"/>
  </w:num>
  <w:num w:numId="43">
    <w:abstractNumId w:val="37"/>
  </w:num>
  <w:num w:numId="44">
    <w:abstractNumId w:val="24"/>
  </w:num>
  <w:num w:numId="45">
    <w:abstractNumId w:val="1"/>
  </w:num>
  <w:num w:numId="46">
    <w:abstractNumId w:val="49"/>
  </w:num>
  <w:num w:numId="47">
    <w:abstractNumId w:val="42"/>
  </w:num>
  <w:num w:numId="48">
    <w:abstractNumId w:val="38"/>
  </w:num>
  <w:num w:numId="49">
    <w:abstractNumId w:val="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C167BF"/>
    <w:rsid w:val="000031D5"/>
    <w:rsid w:val="00005D5D"/>
    <w:rsid w:val="0001121A"/>
    <w:rsid w:val="000123ED"/>
    <w:rsid w:val="000141E8"/>
    <w:rsid w:val="0003102C"/>
    <w:rsid w:val="00035629"/>
    <w:rsid w:val="00037513"/>
    <w:rsid w:val="00044B22"/>
    <w:rsid w:val="00045D77"/>
    <w:rsid w:val="00053F8D"/>
    <w:rsid w:val="00056D23"/>
    <w:rsid w:val="0006217B"/>
    <w:rsid w:val="00063E51"/>
    <w:rsid w:val="00064ED3"/>
    <w:rsid w:val="000665FD"/>
    <w:rsid w:val="0007295A"/>
    <w:rsid w:val="0007472F"/>
    <w:rsid w:val="00076C3A"/>
    <w:rsid w:val="000A1F86"/>
    <w:rsid w:val="000A3BD9"/>
    <w:rsid w:val="000E3133"/>
    <w:rsid w:val="000E41A3"/>
    <w:rsid w:val="00104778"/>
    <w:rsid w:val="00104E45"/>
    <w:rsid w:val="00105896"/>
    <w:rsid w:val="00116AFF"/>
    <w:rsid w:val="0012261E"/>
    <w:rsid w:val="001344CE"/>
    <w:rsid w:val="00166080"/>
    <w:rsid w:val="00170FA5"/>
    <w:rsid w:val="00181E85"/>
    <w:rsid w:val="00182326"/>
    <w:rsid w:val="00182C6E"/>
    <w:rsid w:val="001A3D49"/>
    <w:rsid w:val="001A5051"/>
    <w:rsid w:val="001B45E1"/>
    <w:rsid w:val="001C3DD9"/>
    <w:rsid w:val="001D3067"/>
    <w:rsid w:val="001F1400"/>
    <w:rsid w:val="002316C7"/>
    <w:rsid w:val="00251B84"/>
    <w:rsid w:val="002624AD"/>
    <w:rsid w:val="00267F49"/>
    <w:rsid w:val="002931DB"/>
    <w:rsid w:val="002A6E06"/>
    <w:rsid w:val="002B5CD7"/>
    <w:rsid w:val="002B6595"/>
    <w:rsid w:val="002B6E5C"/>
    <w:rsid w:val="002D2218"/>
    <w:rsid w:val="002D2E87"/>
    <w:rsid w:val="002D5E5A"/>
    <w:rsid w:val="00306C49"/>
    <w:rsid w:val="00307820"/>
    <w:rsid w:val="003239D7"/>
    <w:rsid w:val="00340A08"/>
    <w:rsid w:val="00340D7E"/>
    <w:rsid w:val="00344F20"/>
    <w:rsid w:val="0035545D"/>
    <w:rsid w:val="00360BF4"/>
    <w:rsid w:val="003615B1"/>
    <w:rsid w:val="00362492"/>
    <w:rsid w:val="00366FFF"/>
    <w:rsid w:val="00374129"/>
    <w:rsid w:val="003913D4"/>
    <w:rsid w:val="003A2515"/>
    <w:rsid w:val="003A4D2D"/>
    <w:rsid w:val="003B2D56"/>
    <w:rsid w:val="003B79E2"/>
    <w:rsid w:val="003C031F"/>
    <w:rsid w:val="003D0AB4"/>
    <w:rsid w:val="003E1713"/>
    <w:rsid w:val="003E5827"/>
    <w:rsid w:val="003E6924"/>
    <w:rsid w:val="003F245D"/>
    <w:rsid w:val="003F6047"/>
    <w:rsid w:val="00401225"/>
    <w:rsid w:val="00415698"/>
    <w:rsid w:val="0041696D"/>
    <w:rsid w:val="00421A6E"/>
    <w:rsid w:val="004521D2"/>
    <w:rsid w:val="0045687C"/>
    <w:rsid w:val="004620F3"/>
    <w:rsid w:val="004717E2"/>
    <w:rsid w:val="00473AFB"/>
    <w:rsid w:val="0048731B"/>
    <w:rsid w:val="0049460B"/>
    <w:rsid w:val="004A67D7"/>
    <w:rsid w:val="004B07D3"/>
    <w:rsid w:val="004B0A0A"/>
    <w:rsid w:val="004B1736"/>
    <w:rsid w:val="004B2BE6"/>
    <w:rsid w:val="004E6434"/>
    <w:rsid w:val="004E7271"/>
    <w:rsid w:val="004E7F95"/>
    <w:rsid w:val="00500589"/>
    <w:rsid w:val="00531536"/>
    <w:rsid w:val="005334E5"/>
    <w:rsid w:val="0053454D"/>
    <w:rsid w:val="00553E2D"/>
    <w:rsid w:val="005557A9"/>
    <w:rsid w:val="00560EF3"/>
    <w:rsid w:val="00561BC5"/>
    <w:rsid w:val="005664D5"/>
    <w:rsid w:val="005669EA"/>
    <w:rsid w:val="0057093C"/>
    <w:rsid w:val="00596FBD"/>
    <w:rsid w:val="005A0C66"/>
    <w:rsid w:val="005A5BCC"/>
    <w:rsid w:val="005B0F93"/>
    <w:rsid w:val="005B10F3"/>
    <w:rsid w:val="005C3709"/>
    <w:rsid w:val="005F0172"/>
    <w:rsid w:val="0061149E"/>
    <w:rsid w:val="00622E5C"/>
    <w:rsid w:val="006240D5"/>
    <w:rsid w:val="0064520A"/>
    <w:rsid w:val="006458D6"/>
    <w:rsid w:val="00651FFB"/>
    <w:rsid w:val="00667F90"/>
    <w:rsid w:val="00670669"/>
    <w:rsid w:val="006805F5"/>
    <w:rsid w:val="006943D6"/>
    <w:rsid w:val="006A197B"/>
    <w:rsid w:val="006A7E6F"/>
    <w:rsid w:val="006B3BB1"/>
    <w:rsid w:val="006B5965"/>
    <w:rsid w:val="006B5BCE"/>
    <w:rsid w:val="006C37BC"/>
    <w:rsid w:val="006C7EF3"/>
    <w:rsid w:val="006D788B"/>
    <w:rsid w:val="00710609"/>
    <w:rsid w:val="00714FF3"/>
    <w:rsid w:val="0071660F"/>
    <w:rsid w:val="007176CA"/>
    <w:rsid w:val="0072011B"/>
    <w:rsid w:val="007246BE"/>
    <w:rsid w:val="00737E1D"/>
    <w:rsid w:val="0074347D"/>
    <w:rsid w:val="007521CD"/>
    <w:rsid w:val="00757212"/>
    <w:rsid w:val="00771CF5"/>
    <w:rsid w:val="00776AA0"/>
    <w:rsid w:val="00785ECE"/>
    <w:rsid w:val="007874A4"/>
    <w:rsid w:val="00790BD1"/>
    <w:rsid w:val="00793B0A"/>
    <w:rsid w:val="007967CD"/>
    <w:rsid w:val="007B169B"/>
    <w:rsid w:val="007B2CA3"/>
    <w:rsid w:val="007D4632"/>
    <w:rsid w:val="007D4AD0"/>
    <w:rsid w:val="007E1DEA"/>
    <w:rsid w:val="007E3FCD"/>
    <w:rsid w:val="007E7EA8"/>
    <w:rsid w:val="007F3931"/>
    <w:rsid w:val="008250E9"/>
    <w:rsid w:val="00826358"/>
    <w:rsid w:val="00831158"/>
    <w:rsid w:val="00831205"/>
    <w:rsid w:val="00841407"/>
    <w:rsid w:val="00853B24"/>
    <w:rsid w:val="00857E3D"/>
    <w:rsid w:val="00863335"/>
    <w:rsid w:val="0087740C"/>
    <w:rsid w:val="00880BBE"/>
    <w:rsid w:val="00891CA5"/>
    <w:rsid w:val="00895452"/>
    <w:rsid w:val="00895D3B"/>
    <w:rsid w:val="00895F6C"/>
    <w:rsid w:val="008C0996"/>
    <w:rsid w:val="008D0225"/>
    <w:rsid w:val="008D60A8"/>
    <w:rsid w:val="008E09E4"/>
    <w:rsid w:val="008E799D"/>
    <w:rsid w:val="008E7BD1"/>
    <w:rsid w:val="008F1FAA"/>
    <w:rsid w:val="008F60C2"/>
    <w:rsid w:val="00906008"/>
    <w:rsid w:val="00915D5C"/>
    <w:rsid w:val="00940795"/>
    <w:rsid w:val="00946A3A"/>
    <w:rsid w:val="009573CB"/>
    <w:rsid w:val="00975876"/>
    <w:rsid w:val="00984E86"/>
    <w:rsid w:val="009C7A27"/>
    <w:rsid w:val="009D2AAD"/>
    <w:rsid w:val="009E3157"/>
    <w:rsid w:val="009E532A"/>
    <w:rsid w:val="009E7388"/>
    <w:rsid w:val="009F530E"/>
    <w:rsid w:val="00A06452"/>
    <w:rsid w:val="00A17061"/>
    <w:rsid w:val="00A32CE4"/>
    <w:rsid w:val="00A51AB1"/>
    <w:rsid w:val="00A52A4C"/>
    <w:rsid w:val="00A577C7"/>
    <w:rsid w:val="00AB1B3E"/>
    <w:rsid w:val="00AB2192"/>
    <w:rsid w:val="00AB301C"/>
    <w:rsid w:val="00AD27F2"/>
    <w:rsid w:val="00AE338C"/>
    <w:rsid w:val="00AE5AE4"/>
    <w:rsid w:val="00AF2139"/>
    <w:rsid w:val="00AF23EB"/>
    <w:rsid w:val="00B04EB7"/>
    <w:rsid w:val="00B1304E"/>
    <w:rsid w:val="00B20AEA"/>
    <w:rsid w:val="00B256A5"/>
    <w:rsid w:val="00B303A2"/>
    <w:rsid w:val="00B32724"/>
    <w:rsid w:val="00B3642E"/>
    <w:rsid w:val="00B377AB"/>
    <w:rsid w:val="00B41242"/>
    <w:rsid w:val="00B73B2D"/>
    <w:rsid w:val="00B73BDA"/>
    <w:rsid w:val="00B75F66"/>
    <w:rsid w:val="00B86B5D"/>
    <w:rsid w:val="00BA533E"/>
    <w:rsid w:val="00BC0C6B"/>
    <w:rsid w:val="00BD3AA9"/>
    <w:rsid w:val="00C000E9"/>
    <w:rsid w:val="00C020A5"/>
    <w:rsid w:val="00C11DB9"/>
    <w:rsid w:val="00C167BF"/>
    <w:rsid w:val="00C16F15"/>
    <w:rsid w:val="00C338A1"/>
    <w:rsid w:val="00C3394C"/>
    <w:rsid w:val="00C355A2"/>
    <w:rsid w:val="00C37F78"/>
    <w:rsid w:val="00C56634"/>
    <w:rsid w:val="00C656D0"/>
    <w:rsid w:val="00C65A11"/>
    <w:rsid w:val="00C6769C"/>
    <w:rsid w:val="00C76BEB"/>
    <w:rsid w:val="00C809AC"/>
    <w:rsid w:val="00C838BB"/>
    <w:rsid w:val="00C91DB9"/>
    <w:rsid w:val="00C926FE"/>
    <w:rsid w:val="00CB7E0B"/>
    <w:rsid w:val="00CC014B"/>
    <w:rsid w:val="00CD4F1E"/>
    <w:rsid w:val="00CD6BEF"/>
    <w:rsid w:val="00CF011E"/>
    <w:rsid w:val="00CF312D"/>
    <w:rsid w:val="00CF3DB4"/>
    <w:rsid w:val="00D235E7"/>
    <w:rsid w:val="00D31597"/>
    <w:rsid w:val="00D37C82"/>
    <w:rsid w:val="00D42BC8"/>
    <w:rsid w:val="00D549DC"/>
    <w:rsid w:val="00D94037"/>
    <w:rsid w:val="00DA2641"/>
    <w:rsid w:val="00DB42C0"/>
    <w:rsid w:val="00DB62EA"/>
    <w:rsid w:val="00DD761D"/>
    <w:rsid w:val="00DE0273"/>
    <w:rsid w:val="00DE4449"/>
    <w:rsid w:val="00DE7F65"/>
    <w:rsid w:val="00DF6AE2"/>
    <w:rsid w:val="00E00114"/>
    <w:rsid w:val="00E06BA7"/>
    <w:rsid w:val="00E1620B"/>
    <w:rsid w:val="00E37BA8"/>
    <w:rsid w:val="00E37D3E"/>
    <w:rsid w:val="00E40BE2"/>
    <w:rsid w:val="00E44DB4"/>
    <w:rsid w:val="00E51E45"/>
    <w:rsid w:val="00E54E14"/>
    <w:rsid w:val="00E56A00"/>
    <w:rsid w:val="00E71117"/>
    <w:rsid w:val="00E77FD8"/>
    <w:rsid w:val="00EA71EC"/>
    <w:rsid w:val="00EB7501"/>
    <w:rsid w:val="00EE33BC"/>
    <w:rsid w:val="00EE6491"/>
    <w:rsid w:val="00EF14F5"/>
    <w:rsid w:val="00EF17D2"/>
    <w:rsid w:val="00F14A6F"/>
    <w:rsid w:val="00F2377D"/>
    <w:rsid w:val="00F315ED"/>
    <w:rsid w:val="00F51CD5"/>
    <w:rsid w:val="00F534B6"/>
    <w:rsid w:val="00F6499E"/>
    <w:rsid w:val="00F66684"/>
    <w:rsid w:val="00F7104A"/>
    <w:rsid w:val="00F77FC0"/>
    <w:rsid w:val="00F8284B"/>
    <w:rsid w:val="00F95AEC"/>
    <w:rsid w:val="00F97ED8"/>
    <w:rsid w:val="00FA7B14"/>
    <w:rsid w:val="00FB5DFB"/>
    <w:rsid w:val="00FB5F83"/>
    <w:rsid w:val="00FC75ED"/>
    <w:rsid w:val="00FF1481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4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1713"/>
    <w:pPr>
      <w:keepNext/>
      <w:widowControl/>
      <w:autoSpaceDE/>
      <w:autoSpaceDN/>
      <w:adjustRightInd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2624AD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AD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624AD"/>
    <w:pPr>
      <w:widowControl/>
      <w:autoSpaceDE/>
      <w:autoSpaceDN/>
      <w:adjustRightInd/>
      <w:spacing w:before="240" w:after="60"/>
      <w:outlineLvl w:val="4"/>
    </w:pPr>
    <w:rPr>
      <w:rFonts w:ascii="Flower" w:hAnsi="Flowe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4AD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2624AD"/>
    <w:rPr>
      <w:sz w:val="24"/>
    </w:rPr>
  </w:style>
  <w:style w:type="character" w:customStyle="1" w:styleId="50">
    <w:name w:val="Заголовок 5 Знак"/>
    <w:basedOn w:val="a0"/>
    <w:link w:val="5"/>
    <w:rsid w:val="002624AD"/>
    <w:rPr>
      <w:rFonts w:ascii="Flower" w:hAnsi="Flower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984E86"/>
    <w:pPr>
      <w:widowControl/>
      <w:autoSpaceDE/>
      <w:autoSpaceDN/>
      <w:adjustRightInd/>
      <w:ind w:left="522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84E86"/>
    <w:rPr>
      <w:sz w:val="24"/>
      <w:szCs w:val="24"/>
      <w:lang w:val="ru-RU" w:eastAsia="ru-RU" w:bidi="ar-SA"/>
    </w:rPr>
  </w:style>
  <w:style w:type="character" w:customStyle="1" w:styleId="11">
    <w:name w:val="Знак Знак1"/>
    <w:rsid w:val="007B169B"/>
    <w:rPr>
      <w:sz w:val="24"/>
      <w:szCs w:val="24"/>
    </w:rPr>
  </w:style>
  <w:style w:type="character" w:styleId="a5">
    <w:name w:val="Strong"/>
    <w:basedOn w:val="a0"/>
    <w:uiPriority w:val="22"/>
    <w:qFormat/>
    <w:rsid w:val="007B169B"/>
    <w:rPr>
      <w:b/>
      <w:bCs/>
    </w:rPr>
  </w:style>
  <w:style w:type="character" w:customStyle="1" w:styleId="a6">
    <w:name w:val="Название Знак"/>
    <w:link w:val="a7"/>
    <w:rsid w:val="005A0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6"/>
    <w:qFormat/>
    <w:rsid w:val="00421A6E"/>
    <w:pPr>
      <w:spacing w:before="240" w:after="60"/>
      <w:jc w:val="center"/>
      <w:outlineLvl w:val="0"/>
    </w:pPr>
    <w:rPr>
      <w:sz w:val="24"/>
      <w:szCs w:val="24"/>
    </w:rPr>
  </w:style>
  <w:style w:type="character" w:styleId="a8">
    <w:name w:val="Hyperlink"/>
    <w:uiPriority w:val="99"/>
    <w:rsid w:val="00421A6E"/>
    <w:rPr>
      <w:color w:val="0000FF"/>
      <w:u w:val="single"/>
    </w:rPr>
  </w:style>
  <w:style w:type="paragraph" w:styleId="31">
    <w:name w:val="Body Text Indent 3"/>
    <w:basedOn w:val="a"/>
    <w:rsid w:val="004B2BE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link w:val="22"/>
    <w:rsid w:val="007521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24AD"/>
  </w:style>
  <w:style w:type="character" w:customStyle="1" w:styleId="BodyTextIndentChar">
    <w:name w:val="Body Text Indent Char"/>
    <w:semiHidden/>
    <w:locked/>
    <w:rsid w:val="008D60A8"/>
    <w:rPr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9F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AB30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30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24AD"/>
    <w:rPr>
      <w:rFonts w:ascii="Calibri Light" w:hAnsi="Calibri Light"/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2624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Flower" w:hAnsi="Flower"/>
    </w:rPr>
  </w:style>
  <w:style w:type="character" w:customStyle="1" w:styleId="ad">
    <w:name w:val="Верхний колонтитул Знак"/>
    <w:basedOn w:val="a0"/>
    <w:link w:val="ac"/>
    <w:rsid w:val="002624AD"/>
    <w:rPr>
      <w:rFonts w:ascii="Flower" w:hAnsi="Flower"/>
    </w:rPr>
  </w:style>
  <w:style w:type="paragraph" w:styleId="ae">
    <w:name w:val="footer"/>
    <w:basedOn w:val="a"/>
    <w:link w:val="af"/>
    <w:uiPriority w:val="99"/>
    <w:unhideWhenUsed/>
    <w:rsid w:val="002624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Flower" w:hAnsi="Flower"/>
    </w:rPr>
  </w:style>
  <w:style w:type="character" w:customStyle="1" w:styleId="af">
    <w:name w:val="Нижний колонтитул Знак"/>
    <w:basedOn w:val="a0"/>
    <w:link w:val="ae"/>
    <w:uiPriority w:val="99"/>
    <w:rsid w:val="002624AD"/>
    <w:rPr>
      <w:rFonts w:ascii="Flower" w:hAnsi="Flower"/>
    </w:rPr>
  </w:style>
  <w:style w:type="character" w:styleId="af0">
    <w:name w:val="annotation reference"/>
    <w:basedOn w:val="a0"/>
    <w:uiPriority w:val="99"/>
    <w:unhideWhenUsed/>
    <w:rsid w:val="002624A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4AD"/>
    <w:pPr>
      <w:widowControl/>
      <w:autoSpaceDE/>
      <w:autoSpaceDN/>
      <w:adjustRightInd/>
    </w:pPr>
  </w:style>
  <w:style w:type="character" w:customStyle="1" w:styleId="af2">
    <w:name w:val="Текст примечания Знак"/>
    <w:basedOn w:val="a0"/>
    <w:link w:val="af1"/>
    <w:uiPriority w:val="99"/>
    <w:rsid w:val="002624AD"/>
  </w:style>
  <w:style w:type="character" w:customStyle="1" w:styleId="st">
    <w:name w:val="st"/>
    <w:basedOn w:val="a0"/>
    <w:rsid w:val="002624AD"/>
  </w:style>
  <w:style w:type="paragraph" w:styleId="af3">
    <w:name w:val="List Paragraph"/>
    <w:basedOn w:val="a"/>
    <w:uiPriority w:val="34"/>
    <w:qFormat/>
    <w:rsid w:val="002624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4">
    <w:name w:val="Body Text"/>
    <w:basedOn w:val="a"/>
    <w:link w:val="af5"/>
    <w:rsid w:val="002624AD"/>
    <w:pPr>
      <w:widowControl/>
      <w:autoSpaceDE/>
      <w:autoSpaceDN/>
      <w:adjustRightInd/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rsid w:val="002624AD"/>
    <w:rPr>
      <w:sz w:val="24"/>
    </w:rPr>
  </w:style>
  <w:style w:type="paragraph" w:customStyle="1" w:styleId="Textbody">
    <w:name w:val="Text body"/>
    <w:rsid w:val="002624AD"/>
    <w:pPr>
      <w:ind w:firstLine="283"/>
      <w:jc w:val="both"/>
    </w:pPr>
    <w:rPr>
      <w:rFonts w:ascii="SchoolBookCTT" w:hAnsi="SchoolBookCTT"/>
    </w:rPr>
  </w:style>
  <w:style w:type="paragraph" w:styleId="32">
    <w:name w:val="Body Text 3"/>
    <w:basedOn w:val="a"/>
    <w:link w:val="33"/>
    <w:uiPriority w:val="99"/>
    <w:unhideWhenUsed/>
    <w:rsid w:val="002624AD"/>
    <w:pPr>
      <w:widowControl/>
      <w:autoSpaceDE/>
      <w:autoSpaceDN/>
      <w:adjustRightInd/>
      <w:spacing w:after="120"/>
    </w:pPr>
    <w:rPr>
      <w:rFonts w:ascii="Flower" w:hAnsi="Flower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624AD"/>
    <w:rPr>
      <w:rFonts w:ascii="Flower" w:hAnsi="Flower"/>
      <w:sz w:val="16"/>
      <w:szCs w:val="16"/>
    </w:rPr>
  </w:style>
  <w:style w:type="paragraph" w:customStyle="1" w:styleId="12">
    <w:name w:val="Абзац списка1"/>
    <w:basedOn w:val="a"/>
    <w:rsid w:val="002624AD"/>
    <w:pPr>
      <w:widowControl/>
      <w:autoSpaceDE/>
      <w:autoSpaceDN/>
      <w:adjustRightInd/>
      <w:ind w:left="720"/>
      <w:contextualSpacing/>
    </w:pPr>
    <w:rPr>
      <w:rFonts w:ascii="Flower" w:eastAsia="Calibri" w:hAnsi="Flower"/>
    </w:rPr>
  </w:style>
  <w:style w:type="character" w:customStyle="1" w:styleId="apple-converted-space">
    <w:name w:val="apple-converted-space"/>
    <w:basedOn w:val="a0"/>
    <w:rsid w:val="002624AD"/>
  </w:style>
  <w:style w:type="paragraph" w:styleId="af6">
    <w:name w:val="Normal (Web)"/>
    <w:basedOn w:val="a"/>
    <w:uiPriority w:val="99"/>
    <w:unhideWhenUsed/>
    <w:rsid w:val="002624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date-time">
    <w:name w:val="news-date-time"/>
    <w:rsid w:val="002624AD"/>
  </w:style>
  <w:style w:type="paragraph" w:styleId="af7">
    <w:name w:val="footnote text"/>
    <w:basedOn w:val="a"/>
    <w:link w:val="af8"/>
    <w:uiPriority w:val="99"/>
    <w:unhideWhenUsed/>
    <w:rsid w:val="002624AD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2624AD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2624AD"/>
    <w:rPr>
      <w:vertAlign w:val="superscript"/>
    </w:rPr>
  </w:style>
  <w:style w:type="character" w:customStyle="1" w:styleId="fontstyle11">
    <w:name w:val="fontstyle11"/>
    <w:basedOn w:val="a0"/>
    <w:rsid w:val="00BC0C6B"/>
  </w:style>
  <w:style w:type="character" w:customStyle="1" w:styleId="fontstyle12">
    <w:name w:val="fontstyle12"/>
    <w:basedOn w:val="a0"/>
    <w:rsid w:val="00BC0C6B"/>
  </w:style>
  <w:style w:type="character" w:customStyle="1" w:styleId="highlightedsearchterm">
    <w:name w:val="highlightedsearchterm"/>
    <w:basedOn w:val="a0"/>
    <w:rsid w:val="00BC0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5695-DDB8-4117-9E85-EBBF41A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820</CharactersWithSpaces>
  <SharedDoc>false</SharedDoc>
  <HLinks>
    <vt:vector size="18" baseType="variant">
      <vt:variant>
        <vt:i4>3604555</vt:i4>
      </vt:variant>
      <vt:variant>
        <vt:i4>6</vt:i4>
      </vt:variant>
      <vt:variant>
        <vt:i4>0</vt:i4>
      </vt:variant>
      <vt:variant>
        <vt:i4>5</vt:i4>
      </vt:variant>
      <vt:variant>
        <vt:lpwstr>mailto:obl.arh@mail.ru</vt:lpwstr>
      </vt:variant>
      <vt:variant>
        <vt:lpwstr/>
      </vt:variant>
      <vt:variant>
        <vt:i4>3604555</vt:i4>
      </vt:variant>
      <vt:variant>
        <vt:i4>3</vt:i4>
      </vt:variant>
      <vt:variant>
        <vt:i4>0</vt:i4>
      </vt:variant>
      <vt:variant>
        <vt:i4>5</vt:i4>
      </vt:variant>
      <vt:variant>
        <vt:lpwstr>mailto:obl.arh@mail.ru</vt:lpwstr>
      </vt:variant>
      <vt:variant>
        <vt:lpwstr/>
      </vt:variant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obl.ar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_USER</dc:creator>
  <cp:lastModifiedBy>User</cp:lastModifiedBy>
  <cp:revision>2</cp:revision>
  <cp:lastPrinted>2017-11-03T04:33:00Z</cp:lastPrinted>
  <dcterms:created xsi:type="dcterms:W3CDTF">2017-11-22T06:44:00Z</dcterms:created>
  <dcterms:modified xsi:type="dcterms:W3CDTF">2017-11-22T06:44:00Z</dcterms:modified>
</cp:coreProperties>
</file>